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7AF3" w14:textId="0D4A2721" w:rsidR="00A55D81" w:rsidRDefault="00A55D81" w:rsidP="00815A12">
      <w:r w:rsidRPr="0067411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75F366A0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09E7F" id="Rectangle 1" o:spid="_x0000_s1026" alt="Decorative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3220"/>
        <w:gridCol w:w="288"/>
        <w:gridCol w:w="3942"/>
        <w:gridCol w:w="2520"/>
        <w:gridCol w:w="90"/>
      </w:tblGrid>
      <w:tr w:rsidR="00816833" w:rsidRPr="00674118" w14:paraId="156B2AAF" w14:textId="77777777" w:rsidTr="00DA4835">
        <w:trPr>
          <w:trHeight w:val="1827"/>
        </w:trPr>
        <w:tc>
          <w:tcPr>
            <w:tcW w:w="20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450" w:type="dxa"/>
            <w:gridSpan w:val="3"/>
          </w:tcPr>
          <w:p w14:paraId="1A209213" w14:textId="74477966" w:rsidR="00816833" w:rsidRPr="00DA4835" w:rsidRDefault="00DA4835" w:rsidP="00FC55B2">
            <w:pPr>
              <w:pStyle w:val="Title"/>
              <w:rPr>
                <w:rFonts w:ascii="Georgia" w:hAnsi="Georgia"/>
              </w:rPr>
            </w:pPr>
            <w:r w:rsidRPr="00DA4835">
              <w:rPr>
                <w:rFonts w:ascii="Georgia" w:hAnsi="Georgia"/>
              </w:rPr>
              <w:t>Bre-ell Dorman</w:t>
            </w:r>
          </w:p>
          <w:p w14:paraId="2FD65135" w14:textId="77777777" w:rsidR="00816833" w:rsidRDefault="00DA4835" w:rsidP="000930DF">
            <w:pPr>
              <w:pStyle w:val="Subtitle"/>
              <w:rPr>
                <w:rFonts w:ascii="Georgia" w:hAnsi="Georgia"/>
              </w:rPr>
            </w:pPr>
            <w:r w:rsidRPr="00DA4835">
              <w:rPr>
                <w:rFonts w:ascii="Georgia" w:hAnsi="Georgia"/>
              </w:rPr>
              <w:t>Graphic Designer</w:t>
            </w:r>
          </w:p>
          <w:p w14:paraId="7AEA4C52" w14:textId="77777777" w:rsidR="00DE7EF6" w:rsidRPr="00977953" w:rsidRDefault="00DE7EF6" w:rsidP="00DE7EF6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t xml:space="preserve">Portfolio: </w:t>
            </w:r>
            <w:hyperlink r:id="rId11" w:history="1">
              <w:r w:rsidRPr="0097795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i/>
                  <w:iCs/>
                </w:rPr>
                <w:t>https://breed2.github.io/breelldormanportfolio/</w:t>
              </w:r>
            </w:hyperlink>
          </w:p>
          <w:p w14:paraId="53116679" w14:textId="097EF0EF" w:rsidR="00DE7EF6" w:rsidRPr="00DE7EF6" w:rsidRDefault="00DE7EF6" w:rsidP="00DE7EF6"/>
        </w:tc>
        <w:tc>
          <w:tcPr>
            <w:tcW w:w="2520" w:type="dxa"/>
          </w:tcPr>
          <w:p w14:paraId="6886A702" w14:textId="438F116D" w:rsidR="00816833" w:rsidRPr="00DA4835" w:rsidRDefault="00DA4835" w:rsidP="000930DF">
            <w:pPr>
              <w:jc w:val="right"/>
              <w:rPr>
                <w:rFonts w:ascii="Georgia" w:hAnsi="Georgia"/>
                <w:lang w:val="fr-FR"/>
              </w:rPr>
            </w:pPr>
            <w:r w:rsidRPr="00DA4835">
              <w:rPr>
                <w:rFonts w:ascii="Georgia" w:hAnsi="Georgia"/>
              </w:rPr>
              <w:t>13364 Folly Trail Place</w:t>
            </w:r>
          </w:p>
          <w:p w14:paraId="10C1EF64" w14:textId="1E501EAE" w:rsidR="00816833" w:rsidRPr="00DA4835" w:rsidRDefault="00DA4835" w:rsidP="000930DF">
            <w:pPr>
              <w:jc w:val="right"/>
              <w:rPr>
                <w:rFonts w:ascii="Georgia" w:hAnsi="Georgia"/>
                <w:lang w:val="fr-FR"/>
              </w:rPr>
            </w:pPr>
            <w:r w:rsidRPr="00DA4835">
              <w:rPr>
                <w:rFonts w:ascii="Georgia" w:hAnsi="Georgia"/>
              </w:rPr>
              <w:t>Ashland, Virginia 23005</w:t>
            </w:r>
          </w:p>
          <w:p w14:paraId="7B0985DF" w14:textId="1836A7A7" w:rsidR="00816833" w:rsidRPr="00DA4835" w:rsidRDefault="00DA4835" w:rsidP="000930DF">
            <w:pPr>
              <w:jc w:val="right"/>
              <w:rPr>
                <w:rFonts w:ascii="Georgia" w:hAnsi="Georgia"/>
                <w:lang w:val="fr-FR"/>
              </w:rPr>
            </w:pPr>
            <w:r w:rsidRPr="00DA4835">
              <w:rPr>
                <w:rFonts w:ascii="Georgia" w:hAnsi="Georgia"/>
              </w:rPr>
              <w:t>804-728-7493</w:t>
            </w:r>
          </w:p>
          <w:p w14:paraId="5D950CD4" w14:textId="03349D36" w:rsidR="00816833" w:rsidRPr="007F4DAF" w:rsidRDefault="00DA4835" w:rsidP="000930DF">
            <w:pPr>
              <w:jc w:val="right"/>
              <w:rPr>
                <w:shd w:val="clear" w:color="auto" w:fill="FFFFFF"/>
                <w:lang w:val="fr-FR"/>
              </w:rPr>
            </w:pPr>
            <w:r w:rsidRPr="00DA4835">
              <w:rPr>
                <w:rFonts w:ascii="Georgia" w:hAnsi="Georgia"/>
              </w:rPr>
              <w:t>Brekd816@gmail.com</w:t>
            </w:r>
          </w:p>
        </w:tc>
        <w:tc>
          <w:tcPr>
            <w:tcW w:w="90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674118" w14:paraId="242B43CC" w14:textId="77777777" w:rsidTr="00DA4835">
        <w:trPr>
          <w:trHeight w:val="930"/>
        </w:trPr>
        <w:tc>
          <w:tcPr>
            <w:tcW w:w="20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88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462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446CCC" w14:paraId="369F9EB3" w14:textId="77777777" w:rsidTr="00DA4835">
        <w:trPr>
          <w:trHeight w:val="2160"/>
        </w:trPr>
        <w:tc>
          <w:tcPr>
            <w:tcW w:w="20" w:type="dxa"/>
          </w:tcPr>
          <w:p w14:paraId="68B7D51E" w14:textId="77777777" w:rsidR="00446CCC" w:rsidRPr="00802641" w:rsidRDefault="00446CCC" w:rsidP="00686C88">
            <w:pPr>
              <w:rPr>
                <w:sz w:val="24"/>
                <w:shd w:val="clear" w:color="auto" w:fill="FFFFFF"/>
                <w:lang w:val="fr-FR"/>
              </w:rPr>
            </w:pPr>
          </w:p>
        </w:tc>
        <w:tc>
          <w:tcPr>
            <w:tcW w:w="3220" w:type="dxa"/>
            <w:vMerge w:val="restart"/>
          </w:tcPr>
          <w:p w14:paraId="1900AFAB" w14:textId="77777777" w:rsidR="00446CCC" w:rsidRPr="00802641" w:rsidRDefault="00DA4835" w:rsidP="00446CCC">
            <w:pPr>
              <w:pStyle w:val="Heading2"/>
              <w:rPr>
                <w:rFonts w:ascii="Georgia" w:hAnsi="Georgia"/>
                <w:sz w:val="24"/>
                <w:szCs w:val="24"/>
              </w:rPr>
            </w:pPr>
            <w:r w:rsidRPr="00802641">
              <w:rPr>
                <w:rFonts w:ascii="Georgia" w:hAnsi="Georgia"/>
                <w:sz w:val="24"/>
                <w:szCs w:val="24"/>
              </w:rPr>
              <w:t xml:space="preserve">Career Summary </w:t>
            </w:r>
          </w:p>
          <w:p w14:paraId="5DE478D2" w14:textId="77777777" w:rsidR="00DA4835" w:rsidRPr="00802641" w:rsidRDefault="00DA4835" w:rsidP="00DA4835">
            <w:pPr>
              <w:rPr>
                <w:rFonts w:ascii="Georgia" w:hAnsi="Georgia"/>
                <w:sz w:val="24"/>
              </w:rPr>
            </w:pPr>
          </w:p>
          <w:p w14:paraId="7B68C49F" w14:textId="77777777" w:rsidR="00DA4835" w:rsidRPr="00802641" w:rsidRDefault="00DA4835" w:rsidP="00DA4835">
            <w:pPr>
              <w:rPr>
                <w:rFonts w:ascii="Georgia" w:hAnsi="Georgia"/>
                <w:sz w:val="24"/>
              </w:rPr>
            </w:pPr>
          </w:p>
          <w:p w14:paraId="699817F1" w14:textId="77777777" w:rsidR="00DA4835" w:rsidRPr="00802641" w:rsidRDefault="00DA4835" w:rsidP="00DA4835">
            <w:pPr>
              <w:rPr>
                <w:rFonts w:ascii="Georgia" w:hAnsi="Georgia"/>
                <w:sz w:val="24"/>
              </w:rPr>
            </w:pPr>
          </w:p>
          <w:p w14:paraId="1B6D5292" w14:textId="77777777" w:rsidR="00DA4835" w:rsidRPr="00802641" w:rsidRDefault="00DA4835" w:rsidP="00DA4835">
            <w:pPr>
              <w:rPr>
                <w:rFonts w:ascii="Georgia" w:hAnsi="Georgia"/>
                <w:sz w:val="24"/>
              </w:rPr>
            </w:pPr>
          </w:p>
          <w:p w14:paraId="0EB6AE1C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4D0789F" w14:textId="5B134E7B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  <w:r w:rsidRPr="00802641">
              <w:rPr>
                <w:rFonts w:ascii="Georgia" w:hAnsi="Georgia"/>
                <w:b/>
                <w:bCs/>
                <w:sz w:val="24"/>
              </w:rPr>
              <w:t xml:space="preserve">Core Competencies </w:t>
            </w:r>
          </w:p>
          <w:p w14:paraId="60B5DEC3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2252AD6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272B0579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804DAE2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318A6EEC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C55CD7E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4C58C7C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BEEB1EF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46F13C4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23A2A0D9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20EF8376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6B63CA5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14BD314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31A6D38A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443AB97" w14:textId="77777777" w:rsidR="00802641" w:rsidRP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1700456" w14:textId="680E363D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  <w:r w:rsidRPr="00802641">
              <w:rPr>
                <w:rFonts w:ascii="Georgia" w:hAnsi="Georgia"/>
                <w:b/>
                <w:bCs/>
                <w:sz w:val="24"/>
              </w:rPr>
              <w:t>Employment</w:t>
            </w:r>
          </w:p>
          <w:p w14:paraId="31FB3A77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04D4C35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47C6FB9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2C6D9ACB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5724E5A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6229417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2446238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D465B02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788064BC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9BAEF2E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0EF62A0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69992B9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1BB64D1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397C14A7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3E35F936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6C39C06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0ED16F3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3B94C88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B762EC6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DB5A83D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7908FD7D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57398C1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1D2FF9E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87AA189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5523796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BC9417E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1DDBAB40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79626349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CE30C33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4F101A0" w14:textId="77777777" w:rsid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E95F17C" w14:textId="77777777" w:rsid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82467A6" w14:textId="77777777" w:rsid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01DCED45" w14:textId="77777777" w:rsid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0B670D4" w14:textId="77777777" w:rsid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29495ECB" w14:textId="77777777" w:rsidR="00802641" w:rsidRDefault="00802641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370AE0C" w14:textId="32134BA2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  <w:r w:rsidRPr="00802641">
              <w:rPr>
                <w:rFonts w:ascii="Georgia" w:hAnsi="Georgia"/>
                <w:b/>
                <w:bCs/>
                <w:sz w:val="24"/>
              </w:rPr>
              <w:t>Education</w:t>
            </w:r>
          </w:p>
          <w:p w14:paraId="231E9503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7A1BD88E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2197B010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5D3BAC0F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44145E90" w14:textId="77777777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</w:p>
          <w:p w14:paraId="61EED8DF" w14:textId="62611482" w:rsidR="00DA4835" w:rsidRPr="00802641" w:rsidRDefault="00DA4835" w:rsidP="00DA4835">
            <w:pPr>
              <w:rPr>
                <w:rFonts w:ascii="Georgia" w:hAnsi="Georgia"/>
                <w:b/>
                <w:bCs/>
                <w:sz w:val="24"/>
              </w:rPr>
            </w:pPr>
            <w:r w:rsidRPr="00802641">
              <w:rPr>
                <w:rFonts w:ascii="Georgia" w:hAnsi="Georgia"/>
                <w:b/>
                <w:bCs/>
                <w:sz w:val="24"/>
              </w:rPr>
              <w:t>Certifications</w:t>
            </w:r>
          </w:p>
        </w:tc>
        <w:tc>
          <w:tcPr>
            <w:tcW w:w="288" w:type="dxa"/>
            <w:vMerge w:val="restart"/>
          </w:tcPr>
          <w:p w14:paraId="2302BDE7" w14:textId="77777777" w:rsidR="00446CCC" w:rsidRPr="00802641" w:rsidRDefault="00446CCC" w:rsidP="00686C88">
            <w:pPr>
              <w:rPr>
                <w:rFonts w:ascii="Georgia" w:hAnsi="Georgia"/>
                <w:sz w:val="24"/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 w:val="restart"/>
          </w:tcPr>
          <w:p w14:paraId="0EDDAD9E" w14:textId="77777777" w:rsidR="00DA4835" w:rsidRPr="00802641" w:rsidRDefault="00DA4835" w:rsidP="00DA4835">
            <w:pPr>
              <w:jc w:val="both"/>
              <w:rPr>
                <w:rFonts w:ascii="Georgia" w:eastAsia="Times New Roman" w:hAnsi="Georgia" w:cs="Times New Roman"/>
                <w:color w:val="222222"/>
                <w:sz w:val="24"/>
              </w:rPr>
            </w:pPr>
            <w:r w:rsidRPr="00802641">
              <w:rPr>
                <w:rFonts w:ascii="Georgia" w:eastAsia="Times New Roman" w:hAnsi="Georgia" w:cs="Times New Roman"/>
                <w:color w:val="222222"/>
                <w:sz w:val="24"/>
              </w:rPr>
              <w:t>I am a creative individual with a passion for visual storytelling with a background in graphic design, eager to leverage innovative design solutions to elevate brand identities and contribute to impactful projects.</w:t>
            </w:r>
          </w:p>
          <w:p w14:paraId="695A408A" w14:textId="77777777" w:rsidR="00DA4835" w:rsidRPr="00802641" w:rsidRDefault="00DA4835" w:rsidP="00DA4835">
            <w:pPr>
              <w:jc w:val="both"/>
              <w:rPr>
                <w:rFonts w:ascii="Georgia" w:eastAsia="Times New Roman" w:hAnsi="Georgia" w:cs="Times New Roman"/>
                <w:color w:val="000000"/>
                <w:sz w:val="24"/>
              </w:rPr>
            </w:pPr>
          </w:p>
          <w:p w14:paraId="12786ECA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</w:p>
          <w:p w14:paraId="3B4F3F06" w14:textId="08251A8E" w:rsidR="00DA4835" w:rsidRPr="00802641" w:rsidRDefault="00DA4835" w:rsidP="00DA4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Proficient in Adobe design software (Photoshop, InDesign, Illustrator).</w:t>
            </w:r>
          </w:p>
          <w:p w14:paraId="6A318E69" w14:textId="71D46CA4" w:rsidR="00DA4835" w:rsidRPr="00802641" w:rsidRDefault="00DA4835" w:rsidP="00DA4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Experienced with Google Applications (Docs, Slides, Sheets) and Microsoft 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Office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 Suite (Word, PowerPoint, Excel, Teams).</w:t>
            </w:r>
          </w:p>
          <w:p w14:paraId="0A314C0E" w14:textId="7683B43B" w:rsidR="00DA4835" w:rsidRPr="00802641" w:rsidRDefault="00DA4835" w:rsidP="00DA4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I am skilled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 in HTML, CSS, 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>WordPress,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 and JavaScript for innovative UI/UX design.</w:t>
            </w:r>
          </w:p>
          <w:p w14:paraId="203F7CDF" w14:textId="77777777" w:rsidR="00DA4835" w:rsidRPr="00802641" w:rsidRDefault="00DA4835" w:rsidP="00DA4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Proficient in using Canva and Figma for visual content creation.</w:t>
            </w:r>
          </w:p>
          <w:p w14:paraId="3EA62AF0" w14:textId="609357C4" w:rsidR="00DA4835" w:rsidRPr="00802641" w:rsidRDefault="00DA4835" w:rsidP="00DA483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I am knowledgeable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 in social media graphics, content creation, photography, image editing, motion graphic design, and layout design.</w:t>
            </w:r>
          </w:p>
          <w:p w14:paraId="07CA0E4F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</w:p>
          <w:p w14:paraId="556E9942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</w:p>
          <w:p w14:paraId="0EFA561E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  <w:lang w:val="pt-PT"/>
              </w:rPr>
              <w:t xml:space="preserve">Administrative Assistant (Part-Time) </w:t>
            </w:r>
          </w:p>
          <w:p w14:paraId="34C667E9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</w:rPr>
              <w:t>K&amp;B Financial Services</w:t>
            </w:r>
          </w:p>
          <w:p w14:paraId="3A8D1329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</w:rPr>
              <w:t xml:space="preserve">February 2022 – </w:t>
            </w: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  <w:lang w:val="it-IT"/>
              </w:rPr>
              <w:t>Present</w:t>
            </w:r>
          </w:p>
          <w:p w14:paraId="5124EA9A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  <w:lang w:val="nl-NL"/>
              </w:rPr>
              <w:t>Ashland, Virginia</w:t>
            </w:r>
          </w:p>
          <w:p w14:paraId="346D0401" w14:textId="53057EF4" w:rsidR="00DA4835" w:rsidRPr="00802641" w:rsidRDefault="00802641" w:rsidP="00DA4835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hAnsi="Georgia"/>
                <w:color w:val="333333"/>
              </w:rPr>
              <w:t>Manage</w:t>
            </w:r>
            <w:r w:rsidR="00DA4835" w:rsidRPr="00802641">
              <w:rPr>
                <w:rFonts w:ascii="Georgia" w:hAnsi="Georgia"/>
                <w:color w:val="333333"/>
              </w:rPr>
              <w:t xml:space="preserve"> phone calls.</w:t>
            </w:r>
          </w:p>
          <w:p w14:paraId="08E376D8" w14:textId="3303F334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Organize and schedule 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appointments.</w:t>
            </w:r>
          </w:p>
          <w:p w14:paraId="5D9C5EED" w14:textId="220E473B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Plan meetings and take detailed 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minutes.</w:t>
            </w:r>
          </w:p>
          <w:p w14:paraId="6D54BBBA" w14:textId="77777777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Proofread, edit, and revise communications with graphic text and pictures to include PowerPoint Presentations. </w:t>
            </w:r>
          </w:p>
          <w:p w14:paraId="2A81F417" w14:textId="18CF6B7E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Write and distribute email, correspondence memos, letters, and forms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.</w:t>
            </w:r>
          </w:p>
          <w:p w14:paraId="407F9BEB" w14:textId="77777777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Assist in the preparation of regularly scheduled repor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t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>s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.</w:t>
            </w:r>
          </w:p>
          <w:p w14:paraId="7673F017" w14:textId="77777777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Develop and maintain a filing system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.</w:t>
            </w:r>
          </w:p>
          <w:p w14:paraId="7135DA35" w14:textId="77777777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lastRenderedPageBreak/>
              <w:t>Order office supplies and research new deals and suppliers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.</w:t>
            </w:r>
          </w:p>
          <w:p w14:paraId="5C77EBE5" w14:textId="77777777" w:rsidR="00802641" w:rsidRPr="00802641" w:rsidRDefault="00DA4835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Maintain contact lists</w:t>
            </w:r>
            <w:r w:rsidR="00802641" w:rsidRPr="00802641">
              <w:rPr>
                <w:rFonts w:ascii="Georgia" w:eastAsia="Times New Roman" w:hAnsi="Georgia" w:cs="Times New Roman"/>
                <w:color w:val="333333"/>
              </w:rPr>
              <w:t>.</w:t>
            </w:r>
          </w:p>
          <w:p w14:paraId="58C9DC1B" w14:textId="5436AEF4" w:rsidR="00DA4835" w:rsidRPr="00802641" w:rsidRDefault="00802641" w:rsidP="00802641">
            <w:pPr>
              <w:pStyle w:val="ListParagraph"/>
              <w:numPr>
                <w:ilvl w:val="0"/>
                <w:numId w:val="15"/>
              </w:num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Function as</w:t>
            </w:r>
            <w:r w:rsidR="00DA4835" w:rsidRPr="00802641">
              <w:rPr>
                <w:rFonts w:ascii="Georgia" w:eastAsia="Times New Roman" w:hAnsi="Georgia" w:cs="Times New Roman"/>
                <w:color w:val="333333"/>
              </w:rPr>
              <w:t xml:space="preserve"> the point of contact for internal and external </w:t>
            </w:r>
            <w:r w:rsidRPr="00802641">
              <w:rPr>
                <w:rFonts w:ascii="Georgia" w:eastAsia="Times New Roman" w:hAnsi="Georgia" w:cs="Times New Roman"/>
                <w:color w:val="333333"/>
              </w:rPr>
              <w:t>clients.</w:t>
            </w:r>
          </w:p>
          <w:p w14:paraId="530DDB3D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</w:p>
          <w:p w14:paraId="55A08E6C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</w:rPr>
              <w:t>Produce Clerk (Part-Time)</w:t>
            </w:r>
          </w:p>
          <w:p w14:paraId="0B84A838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  <w:lang w:val="it-IT"/>
              </w:rPr>
              <w:t>Kroger</w:t>
            </w:r>
          </w:p>
          <w:p w14:paraId="7B361DCB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 xml:space="preserve">September 2023 – </w:t>
            </w:r>
            <w:r w:rsidRPr="00802641">
              <w:rPr>
                <w:rFonts w:ascii="Georgia" w:eastAsia="Times New Roman" w:hAnsi="Georgia" w:cs="Times New Roman"/>
                <w:color w:val="333333"/>
                <w:lang w:val="it-IT"/>
              </w:rPr>
              <w:t>Present</w:t>
            </w:r>
          </w:p>
          <w:p w14:paraId="6621F073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Mechanicsville, Virginia</w:t>
            </w:r>
          </w:p>
          <w:p w14:paraId="3F1267C9" w14:textId="77777777" w:rsidR="00DA4835" w:rsidRPr="00802641" w:rsidRDefault="00DA4835" w:rsidP="008026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Design and arrange produce displays to attract customers and boost sales.</w:t>
            </w:r>
          </w:p>
          <w:p w14:paraId="40245519" w14:textId="77777777" w:rsidR="00DA4835" w:rsidRPr="00802641" w:rsidRDefault="00DA4835" w:rsidP="008026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Inspect produce for quality and freshness, ensuring top-notch presentation.</w:t>
            </w:r>
          </w:p>
          <w:p w14:paraId="0114E427" w14:textId="3D57CCCE" w:rsidR="00DA4835" w:rsidRPr="00802641" w:rsidRDefault="00DA4835" w:rsidP="0080264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Provide excellent customer service, assisting shoppers and answering questions.</w:t>
            </w:r>
          </w:p>
          <w:p w14:paraId="265F8878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</w:p>
          <w:p w14:paraId="198156F4" w14:textId="77777777" w:rsidR="00DA4835" w:rsidRPr="00802641" w:rsidRDefault="00DA4835" w:rsidP="00DA4835">
            <w:pPr>
              <w:jc w:val="both"/>
              <w:rPr>
                <w:rFonts w:ascii="Georgia" w:eastAsia="Times New Roman" w:hAnsi="Georgia" w:cs="Times New Roman"/>
                <w:b/>
                <w:bCs/>
                <w:color w:val="333333"/>
                <w:sz w:val="24"/>
              </w:rPr>
            </w:pPr>
          </w:p>
          <w:p w14:paraId="7C90E672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</w:rPr>
              <w:t>Bachelor of Fine Arts in Graphic Design</w:t>
            </w:r>
          </w:p>
          <w:p w14:paraId="5DE5AEDB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</w:rPr>
              <w:t>Virginia Commonwealth University</w:t>
            </w:r>
          </w:p>
          <w:p w14:paraId="4F71E2BF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August 2020 – May 2024</w:t>
            </w:r>
          </w:p>
          <w:p w14:paraId="5F149566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GPA: 3.889</w:t>
            </w:r>
          </w:p>
          <w:p w14:paraId="33B445FE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Magna Cum Laude</w:t>
            </w:r>
          </w:p>
          <w:p w14:paraId="25EDF63E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</w:p>
          <w:p w14:paraId="7E886DFC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  <w:lang w:val="de-DE"/>
              </w:rPr>
              <w:t>Google UX Design</w:t>
            </w:r>
          </w:p>
          <w:p w14:paraId="52F04D63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</w:rPr>
              <w:t>May 2024 – September 2024</w:t>
            </w:r>
          </w:p>
          <w:p w14:paraId="67D5BE15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  <w:lang w:val="fr-FR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  <w:lang w:val="fr-FR"/>
              </w:rPr>
              <w:t>Coursera</w:t>
            </w:r>
          </w:p>
          <w:p w14:paraId="0DEA13C8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  <w:lang w:val="fr-FR"/>
              </w:rPr>
            </w:pPr>
          </w:p>
          <w:p w14:paraId="6805A590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b/>
                <w:bCs/>
                <w:color w:val="333333"/>
                <w:lang w:val="fr-FR"/>
              </w:rPr>
            </w:pPr>
            <w:r w:rsidRPr="00802641">
              <w:rPr>
                <w:rFonts w:ascii="Georgia" w:eastAsia="Times New Roman" w:hAnsi="Georgia" w:cs="Times New Roman"/>
                <w:b/>
                <w:bCs/>
                <w:color w:val="333333"/>
                <w:lang w:val="fr-FR"/>
              </w:rPr>
              <w:t>Google Digital Marketing and E-Commerce</w:t>
            </w:r>
          </w:p>
          <w:p w14:paraId="3BAD7136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  <w:lang w:val="fr-FR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  <w:lang w:val="fr-FR"/>
              </w:rPr>
              <w:t>February 2025 - June 2025</w:t>
            </w:r>
          </w:p>
          <w:p w14:paraId="07DCEDAD" w14:textId="77777777" w:rsidR="00DA4835" w:rsidRPr="00802641" w:rsidRDefault="00DA4835" w:rsidP="00DA4835">
            <w:pPr>
              <w:pStyle w:val="ListParagraph"/>
              <w:spacing w:after="0" w:line="240" w:lineRule="auto"/>
              <w:jc w:val="both"/>
              <w:rPr>
                <w:rFonts w:ascii="Georgia" w:eastAsia="Times New Roman" w:hAnsi="Georgia" w:cs="Times New Roman"/>
                <w:color w:val="333333"/>
              </w:rPr>
            </w:pPr>
            <w:r w:rsidRPr="00802641">
              <w:rPr>
                <w:rFonts w:ascii="Georgia" w:eastAsia="Times New Roman" w:hAnsi="Georgia" w:cs="Times New Roman"/>
                <w:color w:val="333333"/>
                <w:lang w:val="fr-FR"/>
              </w:rPr>
              <w:t>Coursera</w:t>
            </w:r>
          </w:p>
          <w:p w14:paraId="3B3C070F" w14:textId="77777777" w:rsidR="00446CCC" w:rsidRPr="00802641" w:rsidRDefault="00446CCC" w:rsidP="00DA4835">
            <w:pPr>
              <w:rPr>
                <w:rFonts w:ascii="Georgia" w:hAnsi="Georgia"/>
                <w:sz w:val="24"/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446CCC" w:rsidRDefault="00446CCC" w:rsidP="00686C88">
            <w:pPr>
              <w:rPr>
                <w:shd w:val="clear" w:color="auto" w:fill="FFFFFF"/>
              </w:rPr>
            </w:pPr>
          </w:p>
        </w:tc>
      </w:tr>
      <w:tr w:rsidR="00446CCC" w14:paraId="2B11C7C6" w14:textId="77777777" w:rsidTr="00DA4835">
        <w:trPr>
          <w:trHeight w:val="1800"/>
        </w:trPr>
        <w:tc>
          <w:tcPr>
            <w:tcW w:w="20" w:type="dxa"/>
          </w:tcPr>
          <w:p w14:paraId="774FD1B0" w14:textId="77777777" w:rsidR="00446CCC" w:rsidRPr="00802641" w:rsidRDefault="00446CCC" w:rsidP="00342122">
            <w:pPr>
              <w:rPr>
                <w:sz w:val="24"/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4C2C4725" w14:textId="77777777" w:rsidR="00446CCC" w:rsidRPr="00802641" w:rsidRDefault="00446CCC" w:rsidP="00446CCC">
            <w:pPr>
              <w:rPr>
                <w:sz w:val="24"/>
              </w:rPr>
            </w:pPr>
          </w:p>
        </w:tc>
        <w:tc>
          <w:tcPr>
            <w:tcW w:w="288" w:type="dxa"/>
            <w:vMerge/>
          </w:tcPr>
          <w:p w14:paraId="59B23A2B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256E7AC2" w14:textId="77777777" w:rsidR="00446CCC" w:rsidRPr="00DB0AF1" w:rsidRDefault="00446CCC" w:rsidP="00446CCC">
            <w:pPr>
              <w:pStyle w:val="Heading3"/>
            </w:pPr>
          </w:p>
        </w:tc>
        <w:tc>
          <w:tcPr>
            <w:tcW w:w="90" w:type="dxa"/>
          </w:tcPr>
          <w:p w14:paraId="1A6836FA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  <w:tr w:rsidR="00446CCC" w14:paraId="712EB11D" w14:textId="77777777" w:rsidTr="00DA4835">
        <w:trPr>
          <w:trHeight w:val="70"/>
        </w:trPr>
        <w:tc>
          <w:tcPr>
            <w:tcW w:w="20" w:type="dxa"/>
          </w:tcPr>
          <w:p w14:paraId="15381697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3220" w:type="dxa"/>
            <w:vMerge/>
          </w:tcPr>
          <w:p w14:paraId="23C7552E" w14:textId="77777777" w:rsidR="00446CCC" w:rsidRPr="009572FC" w:rsidRDefault="00446CCC" w:rsidP="00446CCC"/>
        </w:tc>
        <w:tc>
          <w:tcPr>
            <w:tcW w:w="288" w:type="dxa"/>
            <w:vMerge/>
          </w:tcPr>
          <w:p w14:paraId="311B93A3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  <w:tc>
          <w:tcPr>
            <w:tcW w:w="6462" w:type="dxa"/>
            <w:gridSpan w:val="2"/>
            <w:vMerge/>
          </w:tcPr>
          <w:p w14:paraId="09FBAA76" w14:textId="3D320D4E" w:rsidR="00446CCC" w:rsidRPr="00DB0AF1" w:rsidRDefault="00446CCC" w:rsidP="00485724">
            <w:pPr>
              <w:pStyle w:val="Heading3"/>
            </w:pPr>
          </w:p>
        </w:tc>
        <w:tc>
          <w:tcPr>
            <w:tcW w:w="90" w:type="dxa"/>
          </w:tcPr>
          <w:p w14:paraId="16C726F8" w14:textId="77777777" w:rsidR="00446CCC" w:rsidRDefault="00446CCC" w:rsidP="00342122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sectPr w:rsidR="00F65859" w:rsidSect="003462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316C" w14:textId="77777777" w:rsidR="005551DB" w:rsidRDefault="005551DB" w:rsidP="00686C88">
      <w:r>
        <w:separator/>
      </w:r>
    </w:p>
  </w:endnote>
  <w:endnote w:type="continuationSeparator" w:id="0">
    <w:p w14:paraId="5FE60325" w14:textId="77777777" w:rsidR="005551DB" w:rsidRDefault="005551DB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24B4" w14:textId="77777777" w:rsidR="00D41CF9" w:rsidRDefault="00D4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8A289" w14:textId="77777777" w:rsidR="00D41CF9" w:rsidRDefault="00D41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08736" w14:textId="77777777" w:rsidR="00D41CF9" w:rsidRDefault="00D4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5823C" w14:textId="77777777" w:rsidR="005551DB" w:rsidRDefault="005551DB" w:rsidP="00686C88">
      <w:r>
        <w:separator/>
      </w:r>
    </w:p>
  </w:footnote>
  <w:footnote w:type="continuationSeparator" w:id="0">
    <w:p w14:paraId="0FC5BCB4" w14:textId="77777777" w:rsidR="005551DB" w:rsidRDefault="005551DB" w:rsidP="0068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A44BA" w14:textId="77777777" w:rsidR="00D41CF9" w:rsidRDefault="00D41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678FC" w14:textId="77777777" w:rsidR="00D41CF9" w:rsidRDefault="00D41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5EF6" w14:textId="77777777" w:rsidR="00D41CF9" w:rsidRDefault="00D41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B8B"/>
    <w:multiLevelType w:val="hybridMultilevel"/>
    <w:tmpl w:val="1FDE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C5EB6"/>
    <w:multiLevelType w:val="hybridMultilevel"/>
    <w:tmpl w:val="5A4A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1F9A"/>
    <w:multiLevelType w:val="hybridMultilevel"/>
    <w:tmpl w:val="37926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C2F23"/>
    <w:multiLevelType w:val="hybridMultilevel"/>
    <w:tmpl w:val="FD822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90615">
    <w:abstractNumId w:val="0"/>
  </w:num>
  <w:num w:numId="2" w16cid:durableId="1622761471">
    <w:abstractNumId w:val="3"/>
  </w:num>
  <w:num w:numId="3" w16cid:durableId="2096197830">
    <w:abstractNumId w:val="9"/>
  </w:num>
  <w:num w:numId="4" w16cid:durableId="2118287085">
    <w:abstractNumId w:val="12"/>
  </w:num>
  <w:num w:numId="5" w16cid:durableId="1043138552">
    <w:abstractNumId w:val="10"/>
  </w:num>
  <w:num w:numId="6" w16cid:durableId="1530990482">
    <w:abstractNumId w:val="1"/>
  </w:num>
  <w:num w:numId="7" w16cid:durableId="1348605383">
    <w:abstractNumId w:val="5"/>
  </w:num>
  <w:num w:numId="8" w16cid:durableId="904414973">
    <w:abstractNumId w:val="6"/>
  </w:num>
  <w:num w:numId="9" w16cid:durableId="1814444797">
    <w:abstractNumId w:val="2"/>
  </w:num>
  <w:num w:numId="10" w16cid:durableId="1569340448">
    <w:abstractNumId w:val="0"/>
  </w:num>
  <w:num w:numId="11" w16cid:durableId="842281355">
    <w:abstractNumId w:val="7"/>
  </w:num>
  <w:num w:numId="12" w16cid:durableId="700666020">
    <w:abstractNumId w:val="14"/>
  </w:num>
  <w:num w:numId="13" w16cid:durableId="399526901">
    <w:abstractNumId w:val="8"/>
  </w:num>
  <w:num w:numId="14" w16cid:durableId="1624924351">
    <w:abstractNumId w:val="11"/>
  </w:num>
  <w:num w:numId="15" w16cid:durableId="421993563">
    <w:abstractNumId w:val="4"/>
  </w:num>
  <w:num w:numId="16" w16cid:durableId="1815365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C4845"/>
    <w:rsid w:val="002F1938"/>
    <w:rsid w:val="00342122"/>
    <w:rsid w:val="003462A4"/>
    <w:rsid w:val="003A0FE2"/>
    <w:rsid w:val="003E791B"/>
    <w:rsid w:val="00414E7C"/>
    <w:rsid w:val="00446CCC"/>
    <w:rsid w:val="00485724"/>
    <w:rsid w:val="004C7D29"/>
    <w:rsid w:val="004E6605"/>
    <w:rsid w:val="004F248F"/>
    <w:rsid w:val="00513C3B"/>
    <w:rsid w:val="005551DB"/>
    <w:rsid w:val="00555C2D"/>
    <w:rsid w:val="00567DB7"/>
    <w:rsid w:val="005F4047"/>
    <w:rsid w:val="00674118"/>
    <w:rsid w:val="00686C88"/>
    <w:rsid w:val="006C2DD3"/>
    <w:rsid w:val="0075149E"/>
    <w:rsid w:val="00783F35"/>
    <w:rsid w:val="007B3EF4"/>
    <w:rsid w:val="007F4DAF"/>
    <w:rsid w:val="00802641"/>
    <w:rsid w:val="00802B08"/>
    <w:rsid w:val="00812E93"/>
    <w:rsid w:val="00815A12"/>
    <w:rsid w:val="00816833"/>
    <w:rsid w:val="008175E4"/>
    <w:rsid w:val="008A224A"/>
    <w:rsid w:val="008C5601"/>
    <w:rsid w:val="00900D58"/>
    <w:rsid w:val="009D137A"/>
    <w:rsid w:val="00A17985"/>
    <w:rsid w:val="00A51153"/>
    <w:rsid w:val="00A55D81"/>
    <w:rsid w:val="00A62D19"/>
    <w:rsid w:val="00A92662"/>
    <w:rsid w:val="00AA4EC1"/>
    <w:rsid w:val="00AB79B1"/>
    <w:rsid w:val="00C00329"/>
    <w:rsid w:val="00C31C0B"/>
    <w:rsid w:val="00C85093"/>
    <w:rsid w:val="00CD3679"/>
    <w:rsid w:val="00CD4262"/>
    <w:rsid w:val="00D41CF9"/>
    <w:rsid w:val="00D50C2F"/>
    <w:rsid w:val="00DA4835"/>
    <w:rsid w:val="00DD66FF"/>
    <w:rsid w:val="00DE7EF6"/>
    <w:rsid w:val="00E079E7"/>
    <w:rsid w:val="00E61F83"/>
    <w:rsid w:val="00E65632"/>
    <w:rsid w:val="00E715BE"/>
    <w:rsid w:val="00E86D3A"/>
    <w:rsid w:val="00F53958"/>
    <w:rsid w:val="00F65859"/>
    <w:rsid w:val="00F87F27"/>
    <w:rsid w:val="00F90670"/>
    <w:rsid w:val="00FC55B2"/>
    <w:rsid w:val="00FF0C87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  <w15:docId w15:val="{45A210BA-0B49-40A8-8E3A-5DF10F96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paragraph" w:styleId="ListParagraph">
    <w:name w:val="List Paragraph"/>
    <w:basedOn w:val="Normal"/>
    <w:uiPriority w:val="34"/>
    <w:qFormat/>
    <w:rsid w:val="00DA4835"/>
    <w:pPr>
      <w:spacing w:after="160" w:line="278" w:lineRule="auto"/>
      <w:ind w:left="720"/>
      <w:contextualSpacing/>
    </w:pPr>
    <w:rPr>
      <w:color w:val="auto"/>
      <w:spacing w:val="0"/>
      <w:sz w:val="24"/>
    </w:rPr>
  </w:style>
  <w:style w:type="character" w:styleId="Hyperlink">
    <w:name w:val="Hyperlink"/>
    <w:basedOn w:val="DefaultParagraphFont"/>
    <w:uiPriority w:val="99"/>
    <w:unhideWhenUsed/>
    <w:rsid w:val="00DE7EF6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eed2.github.io/breelldormanportfolio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Background xmlns="71af3243-3dd4-4a8d-8c0d-dd76da1f02a5">false</Background>
    <Status xmlns="71af3243-3dd4-4a8d-8c0d-dd76da1f02a5">Not started</Status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609466-240A-49F2-B37D-D4DFF4A3B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64FE8-6BFC-4B9A-94FC-C8686BDFA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52319F-BE12-4056-964A-95D45F199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9952BC-F4A8-4216-B833-DEF1488F068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230e9df3-be65-4c73-a93b-d1236ebd677e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dra Dorman</dc:creator>
  <cp:keywords/>
  <dc:description/>
  <cp:lastModifiedBy>Keadra Dorman</cp:lastModifiedBy>
  <cp:revision>2</cp:revision>
  <dcterms:created xsi:type="dcterms:W3CDTF">2025-09-16T13:46:00Z</dcterms:created>
  <dcterms:modified xsi:type="dcterms:W3CDTF">2025-09-16T13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9F111ED35F8CC479449609E8A0923A6</vt:lpwstr>
  </property>
</Properties>
</file>